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303 vom 11. Juli 2016</w:t>
      </w:r>
    </w:p>
    <w:p>
      <w:r>
        <w:t>VS Kantonsgericht, 2016-07-11, DE</w:t>
      </w:r>
    </w:p>
    <w:p>
      <w:r>
        <w:rPr>
          <w:b/>
        </w:rPr>
        <w:t xml:space="preserve">Quelle: </w:t>
      </w:r>
      <w:r>
        <w:t>https://mcp.opencaselaw.ch/entscheid/vs_gerichte_TCVS_C1_14_303</w:t>
      </w:r>
    </w:p>
    <w:p>
      <w:r>
        <w:t>FR: VS_GERICHTE TCVS C1 14 303 du 11 juillet 2016</w:t>
      </w:r>
    </w:p>
    <w:p>
      <w:r>
        <w:t>IT: VS_GERICHTE TCVS C1 14 303 del 11 luglio 2016</w:t>
      </w:r>
    </w:p>
    <w:p>
      <w:pPr>
        <w:pStyle w:val="Heading2"/>
      </w:pPr>
      <w:r>
        <w:t>Regeste</w:t>
      </w:r>
    </w:p>
    <w:p>
      <w:r>
        <w:t>C1 14 303 JUGEMENT DU 11 JUILLET 2016 Cour civile II Composition de la Cour : Jean-Pierre Derivaz, président; Stéphane Spahr et Bertrand Dayer, juges; Laure Ebener, greffière; en la cause X_________, demanderesse et appelante, représenté</w:t>
      </w:r>
    </w:p>
    <w:p>
      <w:pPr>
        <w:pStyle w:val="Heading2"/>
      </w:pPr>
      <w:r>
        <w:t>Volltext</w:t>
      </w:r>
    </w:p>
    <w:p>
      <w:r>
        <w:t>Wallis Kantonsgericht 11.07.2016 TCVS C1 14 303 Valais Tribunal cantonal 11.07.2016 TCVS C1 14 303 Vallese Kantonsgericht 11.07.2016 TCVS C1 14 303</w:t>
      </w:r>
    </w:p>
    <w:p>
      <w:r>
        <w:t>C1 14 303 JUGEMENT DU 11 JUILLET 2016 Cour civile II Composition de la Cour : Jean-Pierre Derivaz, président; Stéphane Spahr et Bertrand Dayer, juges; Laure Ebener, greffière; en la cause X_________, demanderesse et appelante, représent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